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_  №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</w:t>
      </w:r>
      <w:r w:rsidR="005F0F17">
        <w:rPr>
          <w:sz w:val="28"/>
          <w:szCs w:val="28"/>
        </w:rPr>
        <w:t>й</w:t>
      </w:r>
      <w:r w:rsidR="006D6C98">
        <w:rPr>
          <w:sz w:val="28"/>
          <w:szCs w:val="28"/>
        </w:rPr>
        <w:t xml:space="preserve"> Правительства Курской области от 21.03.2023 № 323-пп</w:t>
      </w:r>
      <w:r w:rsidR="00480550">
        <w:rPr>
          <w:sz w:val="28"/>
          <w:szCs w:val="28"/>
        </w:rPr>
        <w:t>, от 25.04.2023                     № 495-пп</w:t>
      </w:r>
      <w:r w:rsidR="003B4E9C">
        <w:rPr>
          <w:sz w:val="28"/>
          <w:szCs w:val="28"/>
        </w:rPr>
        <w:t xml:space="preserve">, от </w:t>
      </w:r>
      <w:r w:rsidR="0095641E">
        <w:rPr>
          <w:sz w:val="28"/>
          <w:szCs w:val="28"/>
        </w:rPr>
        <w:t>19.06.2023 № 671-пп</w:t>
      </w:r>
      <w:r w:rsidR="00BE5FB9">
        <w:rPr>
          <w:sz w:val="28"/>
          <w:szCs w:val="28"/>
        </w:rPr>
        <w:t>, от 18.07.2023 № 789-пп</w:t>
      </w:r>
      <w:r w:rsidR="008B24F4">
        <w:rPr>
          <w:sz w:val="28"/>
          <w:szCs w:val="28"/>
        </w:rPr>
        <w:t xml:space="preserve">, от 04.08.2023 </w:t>
      </w:r>
      <w:r w:rsidR="008B24F4">
        <w:rPr>
          <w:sz w:val="28"/>
          <w:szCs w:val="28"/>
        </w:rPr>
        <w:br/>
        <w:t>№ 869-пп</w:t>
      </w:r>
      <w:r w:rsidR="00A37724">
        <w:rPr>
          <w:sz w:val="28"/>
          <w:szCs w:val="28"/>
        </w:rPr>
        <w:t>, от 17.10.2023 № 1093-пп</w:t>
      </w:r>
      <w:r w:rsidR="006D6C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20569C" w:rsidRDefault="00BE5FB9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569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20569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20569C">
        <w:rPr>
          <w:sz w:val="28"/>
          <w:szCs w:val="28"/>
        </w:rPr>
        <w:t xml:space="preserve"> Губернатора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E5FB9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20569C" w:rsidRDefault="0020569C" w:rsidP="0020569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</w:t>
      </w:r>
      <w:r w:rsidRPr="006E5E97">
        <w:rPr>
          <w:sz w:val="28"/>
          <w:szCs w:val="28"/>
        </w:rPr>
        <w:t xml:space="preserve">     </w:t>
      </w:r>
      <w:r w:rsidR="00D10A2C">
        <w:rPr>
          <w:sz w:val="28"/>
          <w:szCs w:val="28"/>
        </w:rPr>
        <w:t xml:space="preserve">     </w:t>
      </w:r>
      <w:r w:rsidR="00BE5FB9">
        <w:rPr>
          <w:sz w:val="28"/>
          <w:szCs w:val="28"/>
        </w:rPr>
        <w:t>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</w:t>
      </w:r>
      <w:r w:rsidR="00C3207F">
        <w:rPr>
          <w:sz w:val="28"/>
          <w:szCs w:val="28"/>
        </w:rPr>
        <w:t xml:space="preserve">   </w:t>
      </w:r>
      <w:r w:rsidR="000F2763" w:rsidRPr="006E5E97">
        <w:rPr>
          <w:sz w:val="28"/>
          <w:szCs w:val="28"/>
        </w:rPr>
        <w:t xml:space="preserve">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</w:t>
      </w:r>
      <w:r w:rsidR="00890DCC">
        <w:rPr>
          <w:sz w:val="28"/>
          <w:szCs w:val="28"/>
        </w:rPr>
        <w:t xml:space="preserve"> </w:t>
      </w:r>
      <w:r w:rsidR="00D003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90DCC">
        <w:rPr>
          <w:sz w:val="28"/>
          <w:szCs w:val="28"/>
        </w:rPr>
        <w:t xml:space="preserve">        </w:t>
      </w:r>
      <w:r w:rsidR="00291E6C" w:rsidRPr="00EF158C">
        <w:rPr>
          <w:sz w:val="28"/>
          <w:szCs w:val="28"/>
        </w:rPr>
        <w:t>от ___</w:t>
      </w:r>
      <w:r w:rsidR="0095036E">
        <w:rPr>
          <w:sz w:val="28"/>
          <w:szCs w:val="28"/>
        </w:rPr>
        <w:t>______</w:t>
      </w:r>
      <w:r w:rsidR="00291E6C" w:rsidRPr="00EF158C">
        <w:rPr>
          <w:sz w:val="28"/>
          <w:szCs w:val="28"/>
        </w:rPr>
        <w:t>_____  №  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74CE1" w:rsidRDefault="00C640BB" w:rsidP="00C640B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640BB" w:rsidRPr="00F715A9" w:rsidRDefault="00C640BB" w:rsidP="00C640BB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 xml:space="preserve">«О принятии решения о подготовке и реализации бюджетных инвестиций в объекты государственной собственности Курской области в </w:t>
      </w:r>
      <w:r w:rsidRPr="00F715A9">
        <w:rPr>
          <w:b/>
          <w:sz w:val="28"/>
          <w:szCs w:val="28"/>
        </w:rPr>
        <w:t>сфере дорожного хозяйства в 2023 - 2025 годах»</w:t>
      </w:r>
    </w:p>
    <w:p w:rsidR="00C640BB" w:rsidRPr="00F715A9" w:rsidRDefault="00C640BB" w:rsidP="00C640BB">
      <w:pPr>
        <w:jc w:val="center"/>
        <w:rPr>
          <w:b/>
          <w:sz w:val="28"/>
          <w:szCs w:val="28"/>
        </w:rPr>
      </w:pPr>
    </w:p>
    <w:p w:rsidR="00C640BB" w:rsidRPr="00F715A9" w:rsidRDefault="00C640BB" w:rsidP="00C640BB">
      <w:pPr>
        <w:ind w:firstLine="709"/>
        <w:jc w:val="both"/>
        <w:rPr>
          <w:sz w:val="28"/>
          <w:szCs w:val="28"/>
        </w:rPr>
      </w:pPr>
      <w:r w:rsidRPr="00F715A9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3 - 2025 годах, являющемся приложением к указанному постановлению:</w:t>
      </w:r>
    </w:p>
    <w:p w:rsidR="005E0E93" w:rsidRPr="00F715A9" w:rsidRDefault="005F0F17" w:rsidP="00C640BB">
      <w:pPr>
        <w:ind w:firstLine="709"/>
        <w:jc w:val="both"/>
        <w:rPr>
          <w:sz w:val="28"/>
          <w:szCs w:val="28"/>
        </w:rPr>
      </w:pPr>
      <w:r w:rsidRPr="00F715A9">
        <w:rPr>
          <w:sz w:val="28"/>
          <w:szCs w:val="28"/>
        </w:rPr>
        <w:t xml:space="preserve">1) пункт </w:t>
      </w:r>
      <w:r w:rsidR="000F0619" w:rsidRPr="00F715A9">
        <w:rPr>
          <w:sz w:val="28"/>
          <w:szCs w:val="28"/>
        </w:rPr>
        <w:t>1</w:t>
      </w:r>
      <w:r w:rsidR="005E0E93" w:rsidRPr="00F715A9">
        <w:rPr>
          <w:sz w:val="28"/>
          <w:szCs w:val="28"/>
        </w:rPr>
        <w:t xml:space="preserve"> изложить в следующей редакции:</w:t>
      </w:r>
    </w:p>
    <w:p w:rsidR="005E0E93" w:rsidRPr="0060475D" w:rsidRDefault="005E0E93" w:rsidP="008305E8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>«</w:t>
      </w:r>
      <w:bookmarkStart w:id="0" w:name="_GoBack"/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60475D" w:rsidRPr="0060475D" w:rsidTr="0066711D">
        <w:trPr>
          <w:cantSplit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76" w:rsidRPr="0060475D" w:rsidRDefault="005E5876" w:rsidP="005E5876">
            <w:pPr>
              <w:widowControl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76" w:rsidRPr="0060475D" w:rsidRDefault="005E5876" w:rsidP="005E5876">
            <w:pPr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8 768,8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646 860,6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22 370,4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8 768,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646 860,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22 370,4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</w:tr>
      <w:tr w:rsidR="0060475D" w:rsidRPr="0060475D" w:rsidTr="0066711D">
        <w:trPr>
          <w:cantSplit/>
          <w:trHeight w:val="1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76" w:rsidRPr="0060475D" w:rsidRDefault="005E5876" w:rsidP="005E5876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8 768,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646 860,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22 370,42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5876" w:rsidRPr="0060475D" w:rsidRDefault="005E5876" w:rsidP="005E58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80E88" w:rsidRPr="0060475D" w:rsidRDefault="00780E88" w:rsidP="00780E88">
      <w:pPr>
        <w:jc w:val="right"/>
        <w:rPr>
          <w:sz w:val="28"/>
          <w:szCs w:val="28"/>
        </w:rPr>
      </w:pPr>
      <w:r w:rsidRPr="0060475D">
        <w:rPr>
          <w:sz w:val="28"/>
          <w:szCs w:val="28"/>
        </w:rPr>
        <w:t>»;</w:t>
      </w:r>
    </w:p>
    <w:p w:rsidR="000F0619" w:rsidRPr="0060475D" w:rsidRDefault="00780E88" w:rsidP="00780E88">
      <w:pPr>
        <w:tabs>
          <w:tab w:val="left" w:pos="675"/>
        </w:tabs>
        <w:rPr>
          <w:sz w:val="28"/>
          <w:szCs w:val="28"/>
        </w:rPr>
      </w:pPr>
      <w:r w:rsidRPr="0060475D">
        <w:rPr>
          <w:sz w:val="28"/>
          <w:szCs w:val="28"/>
        </w:rPr>
        <w:tab/>
      </w:r>
    </w:p>
    <w:p w:rsidR="00200B7A" w:rsidRPr="0060475D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60475D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60475D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60475D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E35AA3" w:rsidRPr="0060475D" w:rsidRDefault="000F0619" w:rsidP="00A171EC">
      <w:pPr>
        <w:tabs>
          <w:tab w:val="left" w:pos="675"/>
        </w:tabs>
        <w:rPr>
          <w:sz w:val="28"/>
          <w:szCs w:val="28"/>
        </w:rPr>
      </w:pPr>
      <w:r w:rsidRPr="0060475D">
        <w:rPr>
          <w:sz w:val="28"/>
          <w:szCs w:val="28"/>
        </w:rPr>
        <w:lastRenderedPageBreak/>
        <w:t xml:space="preserve">        </w:t>
      </w:r>
      <w:r w:rsidR="00E35AA3" w:rsidRPr="0060475D">
        <w:rPr>
          <w:sz w:val="28"/>
          <w:szCs w:val="28"/>
        </w:rPr>
        <w:t>2) пункт</w:t>
      </w:r>
      <w:r w:rsidR="0066711D" w:rsidRPr="0060475D">
        <w:rPr>
          <w:sz w:val="28"/>
          <w:szCs w:val="28"/>
        </w:rPr>
        <w:t xml:space="preserve"> 5</w:t>
      </w:r>
      <w:r w:rsidR="00E35AA3" w:rsidRPr="0060475D">
        <w:rPr>
          <w:sz w:val="28"/>
          <w:szCs w:val="28"/>
        </w:rPr>
        <w:t xml:space="preserve"> изложить в следующей редакции:</w:t>
      </w:r>
    </w:p>
    <w:p w:rsidR="00E35AA3" w:rsidRPr="0060475D" w:rsidRDefault="00E35AA3" w:rsidP="00E35AA3">
      <w:pPr>
        <w:jc w:val="both"/>
        <w:rPr>
          <w:sz w:val="28"/>
          <w:szCs w:val="28"/>
        </w:rPr>
      </w:pPr>
      <w:r w:rsidRPr="0060475D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60475D" w:rsidRPr="0060475D" w:rsidTr="00840192">
        <w:trPr>
          <w:cantSplit/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53" w:rsidRPr="0060475D" w:rsidRDefault="00DB6853" w:rsidP="00DB6853">
            <w:pPr>
              <w:widowControl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53" w:rsidRPr="0060475D" w:rsidRDefault="00DB6853" w:rsidP="00DB6853">
            <w:pPr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Автомобильная дорога «Крым» - Полный - «Крым» -Полевая» - «Полевая - Кизилово» в Медвенском и Курском районах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345 612,8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4 869,7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1 412,0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86 636,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92 918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4 869,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1 412,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86 636,9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</w:tr>
      <w:tr w:rsidR="0060475D" w:rsidRPr="0060475D" w:rsidTr="0066711D">
        <w:trPr>
          <w:cantSplit/>
          <w:trHeight w:val="12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53" w:rsidRPr="0060475D" w:rsidRDefault="00DB6853" w:rsidP="00DB685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53" w:rsidRPr="0060475D" w:rsidRDefault="00DB6853" w:rsidP="00DB6853">
            <w:pPr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92 918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4 869,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01 412,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86 636,9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853" w:rsidRPr="0060475D" w:rsidRDefault="00DB6853" w:rsidP="00DB685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E47C60" w:rsidRPr="0060475D" w:rsidRDefault="004A58EE" w:rsidP="00E47C60">
      <w:pPr>
        <w:jc w:val="both"/>
        <w:rPr>
          <w:sz w:val="28"/>
          <w:szCs w:val="28"/>
        </w:rPr>
      </w:pPr>
      <w:r w:rsidRPr="006047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47C60" w:rsidRPr="0060475D">
        <w:rPr>
          <w:sz w:val="28"/>
          <w:szCs w:val="28"/>
        </w:rPr>
        <w:t xml:space="preserve">                            </w:t>
      </w:r>
      <w:r w:rsidR="0066711D" w:rsidRPr="0060475D">
        <w:rPr>
          <w:sz w:val="28"/>
          <w:szCs w:val="28"/>
        </w:rPr>
        <w:t xml:space="preserve">  </w:t>
      </w:r>
      <w:r w:rsidR="00E47C60" w:rsidRPr="0060475D">
        <w:rPr>
          <w:sz w:val="28"/>
          <w:szCs w:val="28"/>
        </w:rPr>
        <w:t xml:space="preserve">   »;     </w:t>
      </w:r>
    </w:p>
    <w:p w:rsidR="0066711D" w:rsidRPr="0060475D" w:rsidRDefault="00E47C60" w:rsidP="00D002C0">
      <w:pPr>
        <w:jc w:val="both"/>
        <w:rPr>
          <w:sz w:val="28"/>
          <w:szCs w:val="28"/>
        </w:rPr>
      </w:pPr>
      <w:r w:rsidRPr="0060475D">
        <w:rPr>
          <w:sz w:val="28"/>
          <w:szCs w:val="28"/>
        </w:rPr>
        <w:t xml:space="preserve">       </w:t>
      </w:r>
      <w:r w:rsidR="000F0619" w:rsidRPr="0060475D">
        <w:rPr>
          <w:sz w:val="28"/>
          <w:szCs w:val="28"/>
        </w:rPr>
        <w:t xml:space="preserve"> </w:t>
      </w:r>
      <w:r w:rsidRPr="0060475D">
        <w:rPr>
          <w:sz w:val="28"/>
          <w:szCs w:val="28"/>
        </w:rPr>
        <w:t>3</w:t>
      </w:r>
      <w:r w:rsidR="00DB6853" w:rsidRPr="0060475D">
        <w:rPr>
          <w:sz w:val="28"/>
          <w:szCs w:val="28"/>
        </w:rPr>
        <w:t xml:space="preserve">) </w:t>
      </w:r>
      <w:r w:rsidR="0066711D" w:rsidRPr="0060475D">
        <w:rPr>
          <w:sz w:val="28"/>
          <w:szCs w:val="28"/>
        </w:rPr>
        <w:t>в пункте 9 цифры «3,192» заменить цифрами «3,38816»</w:t>
      </w:r>
      <w:r w:rsidR="00D002C0" w:rsidRPr="0060475D">
        <w:rPr>
          <w:sz w:val="28"/>
          <w:szCs w:val="28"/>
        </w:rPr>
        <w:t>;</w:t>
      </w:r>
    </w:p>
    <w:p w:rsidR="009C4949" w:rsidRPr="0060475D" w:rsidRDefault="009C4949" w:rsidP="00E47C60">
      <w:pPr>
        <w:jc w:val="both"/>
        <w:rPr>
          <w:sz w:val="28"/>
          <w:szCs w:val="28"/>
        </w:rPr>
      </w:pPr>
      <w:r w:rsidRPr="0060475D">
        <w:rPr>
          <w:sz w:val="28"/>
          <w:szCs w:val="28"/>
        </w:rPr>
        <w:t xml:space="preserve">     </w:t>
      </w:r>
      <w:r w:rsidR="00DB6853" w:rsidRPr="0060475D">
        <w:rPr>
          <w:sz w:val="28"/>
          <w:szCs w:val="28"/>
        </w:rPr>
        <w:t xml:space="preserve"> </w:t>
      </w:r>
      <w:r w:rsidRPr="0060475D">
        <w:rPr>
          <w:sz w:val="28"/>
          <w:szCs w:val="28"/>
        </w:rPr>
        <w:t xml:space="preserve">  </w:t>
      </w:r>
      <w:r w:rsidR="00D002C0" w:rsidRPr="0060475D">
        <w:rPr>
          <w:sz w:val="28"/>
          <w:szCs w:val="28"/>
        </w:rPr>
        <w:t>4</w:t>
      </w:r>
      <w:r w:rsidRPr="0060475D">
        <w:rPr>
          <w:sz w:val="28"/>
          <w:szCs w:val="28"/>
        </w:rPr>
        <w:t xml:space="preserve">) </w:t>
      </w:r>
      <w:r w:rsidR="00EA06DE" w:rsidRPr="0060475D">
        <w:rPr>
          <w:sz w:val="28"/>
          <w:szCs w:val="28"/>
        </w:rPr>
        <w:t>пункт 12 изложить в следующей редакции:</w:t>
      </w:r>
    </w:p>
    <w:p w:rsidR="00EA06DE" w:rsidRPr="0060475D" w:rsidRDefault="00EA06DE" w:rsidP="00E47C60">
      <w:pPr>
        <w:jc w:val="both"/>
        <w:rPr>
          <w:sz w:val="28"/>
          <w:szCs w:val="28"/>
        </w:rPr>
      </w:pPr>
      <w:r w:rsidRPr="0060475D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60475D" w:rsidRPr="0060475D" w:rsidTr="00840192">
        <w:trPr>
          <w:cantSplit/>
          <w:trHeight w:val="1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widowControl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2</w:t>
            </w:r>
          </w:p>
          <w:p w:rsidR="00847157" w:rsidRPr="0060475D" w:rsidRDefault="00847157" w:rsidP="0084715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widowControl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</w:pPr>
            <w:r w:rsidRPr="0060475D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98 531,894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3 267,320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53 371,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98 531,89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3 267,3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31 892,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53 371,9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0475D">
              <w:rPr>
                <w:sz w:val="18"/>
                <w:szCs w:val="18"/>
              </w:rPr>
              <w:t>ОКУ «Курскавтодор»</w:t>
            </w:r>
          </w:p>
        </w:tc>
      </w:tr>
      <w:tr w:rsidR="0060475D" w:rsidRPr="0060475D" w:rsidTr="00840192">
        <w:trPr>
          <w:cantSplit/>
          <w:trHeight w:val="1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widowControl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92 386,55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0,05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31 254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61 131,7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0475D" w:rsidRPr="0060475D" w:rsidTr="00C04246">
        <w:trPr>
          <w:cantSplit/>
          <w:trHeight w:val="1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57" w:rsidRPr="0060475D" w:rsidRDefault="00847157" w:rsidP="00847157">
            <w:pPr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206 145,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3 267,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637,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475D">
              <w:rPr>
                <w:sz w:val="18"/>
                <w:szCs w:val="18"/>
              </w:rPr>
              <w:t>192 240,2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157" w:rsidRPr="0060475D" w:rsidRDefault="00847157" w:rsidP="0084715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bookmarkEnd w:id="0"/>
    <w:p w:rsidR="00EA06DE" w:rsidRPr="00F715A9" w:rsidRDefault="0062648C" w:rsidP="0062648C">
      <w:pPr>
        <w:jc w:val="center"/>
        <w:rPr>
          <w:sz w:val="28"/>
          <w:szCs w:val="28"/>
        </w:rPr>
      </w:pPr>
      <w:r w:rsidRPr="00F715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»</w:t>
      </w:r>
      <w:r w:rsidR="00117682">
        <w:rPr>
          <w:sz w:val="28"/>
          <w:szCs w:val="28"/>
        </w:rPr>
        <w:t>.</w:t>
      </w:r>
    </w:p>
    <w:sectPr w:rsidR="00EA06DE" w:rsidRPr="00F715A9" w:rsidSect="00DE5578">
      <w:headerReference w:type="default" r:id="rId9"/>
      <w:pgSz w:w="16838" w:h="11906" w:orient="landscape"/>
      <w:pgMar w:top="1134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82" w:rsidRDefault="00117682" w:rsidP="00DC5340">
      <w:r>
        <w:separator/>
      </w:r>
    </w:p>
  </w:endnote>
  <w:endnote w:type="continuationSeparator" w:id="0">
    <w:p w:rsidR="00117682" w:rsidRDefault="0011768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82" w:rsidRDefault="00117682" w:rsidP="00DC5340">
      <w:r>
        <w:separator/>
      </w:r>
    </w:p>
  </w:footnote>
  <w:footnote w:type="continuationSeparator" w:id="0">
    <w:p w:rsidR="00117682" w:rsidRDefault="0011768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82" w:rsidRDefault="0011768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117682" w:rsidRDefault="001176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117682" w:rsidRDefault="00117682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60475D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117682" w:rsidRDefault="001176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662F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77C60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20C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1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3ED0"/>
    <w:rsid w:val="00114772"/>
    <w:rsid w:val="00115CCA"/>
    <w:rsid w:val="00115DD4"/>
    <w:rsid w:val="0011649F"/>
    <w:rsid w:val="0011688C"/>
    <w:rsid w:val="00116C66"/>
    <w:rsid w:val="0011765C"/>
    <w:rsid w:val="00117682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3FB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1FC9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9A0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2837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060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B7A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69C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398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4DF4"/>
    <w:rsid w:val="002B540F"/>
    <w:rsid w:val="002B5C3A"/>
    <w:rsid w:val="002B61F4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5F9"/>
    <w:rsid w:val="002C6BA2"/>
    <w:rsid w:val="002C71E6"/>
    <w:rsid w:val="002C75A4"/>
    <w:rsid w:val="002C760D"/>
    <w:rsid w:val="002C7813"/>
    <w:rsid w:val="002C7CFF"/>
    <w:rsid w:val="002C7D27"/>
    <w:rsid w:val="002D04FF"/>
    <w:rsid w:val="002D198D"/>
    <w:rsid w:val="002D2607"/>
    <w:rsid w:val="002D3756"/>
    <w:rsid w:val="002D389E"/>
    <w:rsid w:val="002D49DA"/>
    <w:rsid w:val="002D508D"/>
    <w:rsid w:val="002D569F"/>
    <w:rsid w:val="002D75CE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6065"/>
    <w:rsid w:val="0030704B"/>
    <w:rsid w:val="003077F3"/>
    <w:rsid w:val="003079C1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0DF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5957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0A7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7EB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AE5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4E9C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00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0CCE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8D9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2D67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55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8E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417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3F5C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29D0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289D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16F"/>
    <w:rsid w:val="005704FF"/>
    <w:rsid w:val="00570B3D"/>
    <w:rsid w:val="00571FB3"/>
    <w:rsid w:val="0057207F"/>
    <w:rsid w:val="00572F37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6C2B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3D11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0E93"/>
    <w:rsid w:val="005E131E"/>
    <w:rsid w:val="005E13A3"/>
    <w:rsid w:val="005E14A8"/>
    <w:rsid w:val="005E168D"/>
    <w:rsid w:val="005E19F4"/>
    <w:rsid w:val="005E1BEE"/>
    <w:rsid w:val="005E3888"/>
    <w:rsid w:val="005E4488"/>
    <w:rsid w:val="005E5876"/>
    <w:rsid w:val="005E67D1"/>
    <w:rsid w:val="005E6E4D"/>
    <w:rsid w:val="005E710E"/>
    <w:rsid w:val="005E73BB"/>
    <w:rsid w:val="005E7709"/>
    <w:rsid w:val="005E7F57"/>
    <w:rsid w:val="005F0A85"/>
    <w:rsid w:val="005F0D8B"/>
    <w:rsid w:val="005F0F17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75D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48C"/>
    <w:rsid w:val="00626BF1"/>
    <w:rsid w:val="00626E83"/>
    <w:rsid w:val="00627162"/>
    <w:rsid w:val="00630C3E"/>
    <w:rsid w:val="006310E1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5D7"/>
    <w:rsid w:val="00651706"/>
    <w:rsid w:val="00651CD5"/>
    <w:rsid w:val="006521E3"/>
    <w:rsid w:val="006527B7"/>
    <w:rsid w:val="00652C2D"/>
    <w:rsid w:val="00652F82"/>
    <w:rsid w:val="00653156"/>
    <w:rsid w:val="0065348A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11D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476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7B2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0E84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333"/>
    <w:rsid w:val="006D6C98"/>
    <w:rsid w:val="006D6F6E"/>
    <w:rsid w:val="006D737F"/>
    <w:rsid w:val="006E003A"/>
    <w:rsid w:val="006E00BF"/>
    <w:rsid w:val="006E1FD5"/>
    <w:rsid w:val="006E2A8D"/>
    <w:rsid w:val="006E2CF2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4EC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01E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0A97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0E88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55A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290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50D"/>
    <w:rsid w:val="007C7E11"/>
    <w:rsid w:val="007C7F4D"/>
    <w:rsid w:val="007D062A"/>
    <w:rsid w:val="007D094C"/>
    <w:rsid w:val="007D1147"/>
    <w:rsid w:val="007D18C2"/>
    <w:rsid w:val="007D1C1E"/>
    <w:rsid w:val="007D433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6FA0"/>
    <w:rsid w:val="0082711C"/>
    <w:rsid w:val="008274F0"/>
    <w:rsid w:val="00827A61"/>
    <w:rsid w:val="00827D22"/>
    <w:rsid w:val="00827EF0"/>
    <w:rsid w:val="008301F4"/>
    <w:rsid w:val="008303CF"/>
    <w:rsid w:val="008305E8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192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157"/>
    <w:rsid w:val="00847D86"/>
    <w:rsid w:val="00850BF6"/>
    <w:rsid w:val="00850CB2"/>
    <w:rsid w:val="00851162"/>
    <w:rsid w:val="0085182F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277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4CE1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7B1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6F6"/>
    <w:rsid w:val="00887A64"/>
    <w:rsid w:val="00890C73"/>
    <w:rsid w:val="00890CC2"/>
    <w:rsid w:val="00890DCC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4F4"/>
    <w:rsid w:val="008B28B2"/>
    <w:rsid w:val="008B2F14"/>
    <w:rsid w:val="008B3EDF"/>
    <w:rsid w:val="008B41A2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323E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C6FA3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C05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085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41E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72E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949"/>
    <w:rsid w:val="009C4B0B"/>
    <w:rsid w:val="009C4BE3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BCC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1E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724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47CA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7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1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4CB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025F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3847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4EED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2FB4"/>
    <w:rsid w:val="00B333D3"/>
    <w:rsid w:val="00B33518"/>
    <w:rsid w:val="00B3368E"/>
    <w:rsid w:val="00B33800"/>
    <w:rsid w:val="00B3398B"/>
    <w:rsid w:val="00B33CB5"/>
    <w:rsid w:val="00B34111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3F86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86967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4B7A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3DDF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380"/>
    <w:rsid w:val="00BE57D0"/>
    <w:rsid w:val="00BE5890"/>
    <w:rsid w:val="00BE5FB9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766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246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07F"/>
    <w:rsid w:val="00C325A4"/>
    <w:rsid w:val="00C3261E"/>
    <w:rsid w:val="00C33957"/>
    <w:rsid w:val="00C339FC"/>
    <w:rsid w:val="00C348A9"/>
    <w:rsid w:val="00C34ECC"/>
    <w:rsid w:val="00C3528D"/>
    <w:rsid w:val="00C356BF"/>
    <w:rsid w:val="00C35DE7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157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2C0"/>
    <w:rsid w:val="00D0033D"/>
    <w:rsid w:val="00D00386"/>
    <w:rsid w:val="00D004E8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A2C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4D13"/>
    <w:rsid w:val="00D25AF3"/>
    <w:rsid w:val="00D25C7F"/>
    <w:rsid w:val="00D2627C"/>
    <w:rsid w:val="00D268B9"/>
    <w:rsid w:val="00D276DF"/>
    <w:rsid w:val="00D3045B"/>
    <w:rsid w:val="00D307CD"/>
    <w:rsid w:val="00D3090F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EAB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6A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2F44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2679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853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C7"/>
    <w:rsid w:val="00DE53FA"/>
    <w:rsid w:val="00DE5578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6A9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5AA3"/>
    <w:rsid w:val="00E373F0"/>
    <w:rsid w:val="00E406D5"/>
    <w:rsid w:val="00E41B77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47C60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76317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6DE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360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0BB5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14D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283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5F4E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5A9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3D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43664D-2694-4C1F-B49E-771A07E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ECC-E4BD-4D16-9F51-80273F7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67</cp:revision>
  <cp:lastPrinted>2023-10-02T13:02:00Z</cp:lastPrinted>
  <dcterms:created xsi:type="dcterms:W3CDTF">2023-01-17T14:53:00Z</dcterms:created>
  <dcterms:modified xsi:type="dcterms:W3CDTF">2023-11-10T10:05:00Z</dcterms:modified>
</cp:coreProperties>
</file>